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5"/>
        <w:gridCol w:w="2103"/>
        <w:gridCol w:w="2398"/>
        <w:gridCol w:w="2100"/>
        <w:gridCol w:w="2385"/>
        <w:gridCol w:w="1252"/>
        <w:gridCol w:w="1513"/>
      </w:tblGrid>
      <w:tr w:rsidR="00432162" w:rsidTr="005E017E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6A1E79" w:rsidP="005E017E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JULIO 2023</w:t>
            </w:r>
          </w:p>
        </w:tc>
      </w:tr>
      <w:tr w:rsidR="00505BCF" w:rsidTr="00505BCF">
        <w:trPr>
          <w:trHeight w:val="793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6A1E79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1B6E5A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505BCF" w:rsidTr="00505BCF">
        <w:trPr>
          <w:trHeight w:val="482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62C0B" w:rsidRDefault="00432162" w:rsidP="005E017E">
            <w:pPr>
              <w:spacing w:line="240" w:lineRule="auto"/>
              <w:rPr>
                <w:rFonts w:ascii="Century Gothic" w:hAnsi="Century Gothic" w:cstheme="minorHAnsi"/>
                <w:b/>
                <w:color w:val="FF0000"/>
                <w:sz w:val="18"/>
                <w:szCs w:val="18"/>
                <w:lang w:val="es-ES"/>
              </w:rPr>
            </w:pPr>
          </w:p>
          <w:p w:rsidR="00A87C40" w:rsidRPr="00C62C0B" w:rsidRDefault="00A87C40" w:rsidP="005E017E">
            <w:pPr>
              <w:spacing w:line="240" w:lineRule="auto"/>
              <w:rPr>
                <w:rFonts w:ascii="Century Gothic" w:hAnsi="Century Gothic" w:cstheme="minorHAnsi"/>
                <w:b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62C0B" w:rsidRDefault="0051597E" w:rsidP="00C62C0B">
            <w:pPr>
              <w:spacing w:line="240" w:lineRule="auto"/>
              <w:rPr>
                <w:rFonts w:ascii="Century Gothic" w:hAnsi="Century Gothic" w:cstheme="minorHAnsi"/>
                <w:b/>
                <w:color w:val="FF0000"/>
                <w:sz w:val="18"/>
                <w:szCs w:val="18"/>
                <w:lang w:val="es-ES"/>
              </w:rPr>
            </w:pPr>
            <w:r w:rsidRPr="00C62C0B">
              <w:rPr>
                <w:rFonts w:ascii="Century Gothic" w:hAnsi="Century Gothic" w:cstheme="minorHAnsi"/>
                <w:b/>
                <w:color w:val="FF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C62C0B" w:rsidRDefault="00AF35F7" w:rsidP="005E017E">
            <w:pPr>
              <w:rPr>
                <w:rFonts w:ascii="Century Gothic" w:hAnsi="Century Gothic"/>
                <w:b/>
                <w:color w:val="FF0000"/>
                <w:sz w:val="18"/>
                <w:szCs w:val="18"/>
                <w:highlight w:val="darkRed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62C0B" w:rsidRDefault="00EB53E6" w:rsidP="00C62C0B">
            <w:pPr>
              <w:spacing w:line="240" w:lineRule="auto"/>
              <w:rPr>
                <w:rFonts w:ascii="Century Gothic" w:hAnsi="Century Gothic" w:cstheme="minorHAnsi"/>
                <w:b/>
                <w:color w:val="FF0000"/>
                <w:sz w:val="18"/>
                <w:szCs w:val="18"/>
                <w:lang w:val="es-ES"/>
              </w:rPr>
            </w:pPr>
            <w:r w:rsidRPr="00C62C0B">
              <w:rPr>
                <w:rFonts w:ascii="Century Gothic" w:hAnsi="Century Gothic" w:cstheme="minorHAnsi"/>
                <w:b/>
                <w:color w:val="FF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62C0B" w:rsidRDefault="00432162" w:rsidP="005E017E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C62C0B" w:rsidRDefault="00090723" w:rsidP="005E017E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62C0B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62C0B" w:rsidRDefault="00090723" w:rsidP="005E017E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62C0B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</w:t>
            </w:r>
          </w:p>
        </w:tc>
      </w:tr>
      <w:tr w:rsidR="00505BCF" w:rsidRPr="00C62C0B" w:rsidTr="00505BCF">
        <w:trPr>
          <w:trHeight w:val="793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C62C0B" w:rsidRDefault="00090723" w:rsidP="005E017E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C62C0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3      </w:t>
            </w:r>
            <w:r w:rsidR="005E017E" w:rsidRPr="00C62C0B">
              <w:rPr>
                <w:b/>
                <w:sz w:val="18"/>
                <w:szCs w:val="18"/>
              </w:rPr>
              <w:t xml:space="preserve"> </w:t>
            </w:r>
            <w:r w:rsidR="005E017E" w:rsidRPr="00C62C0B">
              <w:rPr>
                <w:b/>
                <w:sz w:val="18"/>
                <w:szCs w:val="18"/>
              </w:rPr>
              <w:t>SALIDA AL MUNICIPIO DE LA HUERTA JALISCO A RECOGER PLANTAS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C62C0B" w:rsidRDefault="00090723" w:rsidP="005E017E">
            <w:pPr>
              <w:rPr>
                <w:b/>
                <w:sz w:val="18"/>
                <w:szCs w:val="18"/>
              </w:rPr>
            </w:pPr>
            <w:r w:rsidRPr="00C62C0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4</w:t>
            </w:r>
            <w:r w:rsidRPr="00C62C0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    </w:t>
            </w:r>
            <w:r w:rsidR="005E017E" w:rsidRPr="00C62C0B">
              <w:rPr>
                <w:b/>
                <w:sz w:val="18"/>
                <w:szCs w:val="18"/>
              </w:rPr>
              <w:t xml:space="preserve"> </w:t>
            </w:r>
            <w:r w:rsidR="005E017E" w:rsidRPr="00C62C0B">
              <w:rPr>
                <w:b/>
                <w:sz w:val="18"/>
                <w:szCs w:val="18"/>
              </w:rPr>
              <w:t>SALIDA A LAS LOCALIDADES DE AQUILES SERDÁN SUPER</w:t>
            </w:r>
            <w:r w:rsidR="005E017E" w:rsidRPr="00C62C0B">
              <w:rPr>
                <w:b/>
                <w:sz w:val="18"/>
                <w:szCs w:val="18"/>
              </w:rPr>
              <w:t>VISIÓN DE OBRA DEL PASO DEL</w:t>
            </w:r>
            <w:bookmarkStart w:id="0" w:name="_GoBack"/>
            <w:bookmarkEnd w:id="0"/>
            <w:r w:rsidR="005E017E" w:rsidRPr="00C62C0B">
              <w:rPr>
                <w:b/>
                <w:sz w:val="18"/>
                <w:szCs w:val="18"/>
              </w:rPr>
              <w:t xml:space="preserve"> RIO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5E017E" w:rsidRPr="00A07DDF" w:rsidRDefault="00090723" w:rsidP="005E017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62C0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5</w:t>
            </w:r>
            <w:r w:rsidRPr="00C62C0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E017E" w:rsidRPr="00C62C0B">
              <w:rPr>
                <w:b/>
                <w:sz w:val="18"/>
                <w:szCs w:val="18"/>
              </w:rPr>
              <w:t xml:space="preserve">   </w:t>
            </w:r>
            <w:r w:rsidR="005E017E" w:rsidRPr="00A07DDF">
              <w:rPr>
                <w:rFonts w:cstheme="minorHAnsi"/>
                <w:b/>
                <w:sz w:val="18"/>
                <w:szCs w:val="18"/>
              </w:rPr>
              <w:t xml:space="preserve">ASISTENCIA EN EL ACTO ACADÉMICO DEL EL COOBAEJ DE BOCA DE TOMATLAN </w:t>
            </w:r>
          </w:p>
          <w:p w:rsidR="00090723" w:rsidRPr="00C62C0B" w:rsidRDefault="00A07DDF" w:rsidP="005E017E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>ATENCIÓN CIUDADANA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C62C0B" w:rsidRDefault="005E017E" w:rsidP="005E017E">
            <w:pPr>
              <w:spacing w:line="240" w:lineRule="auto"/>
              <w:rPr>
                <w:b/>
                <w:sz w:val="18"/>
                <w:szCs w:val="18"/>
              </w:rPr>
            </w:pPr>
            <w:r w:rsidRPr="00C62C0B">
              <w:rPr>
                <w:rFonts w:cstheme="minorHAnsi"/>
                <w:b/>
                <w:sz w:val="18"/>
                <w:szCs w:val="18"/>
                <w:lang w:val="es-ES"/>
              </w:rPr>
              <w:t xml:space="preserve">6 </w:t>
            </w:r>
            <w:r w:rsidRPr="00C62C0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</w:t>
            </w:r>
            <w:r w:rsidRPr="00C62C0B">
              <w:rPr>
                <w:b/>
                <w:sz w:val="18"/>
                <w:szCs w:val="18"/>
              </w:rPr>
              <w:t xml:space="preserve"> REUNION DE TRABAJO CON LIC. MANUEL SANTANA, YOBANY LEYVA, OMAR MONCAYO, RAMÓN </w:t>
            </w:r>
            <w:r w:rsidRPr="00A07DDF">
              <w:rPr>
                <w:rFonts w:cstheme="minorHAnsi"/>
                <w:b/>
                <w:sz w:val="18"/>
                <w:szCs w:val="18"/>
              </w:rPr>
              <w:t>IBARRA</w:t>
            </w:r>
            <w:r w:rsidRPr="00C62C0B">
              <w:rPr>
                <w:b/>
                <w:sz w:val="18"/>
                <w:szCs w:val="18"/>
              </w:rPr>
              <w:t xml:space="preserve">, CELESTE LORENZO E ISABEL GRIJALVA PRESIDENTA DEL DIF MUNICIPAL 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07DDF" w:rsidRDefault="00090723" w:rsidP="005E017E">
            <w:pPr>
              <w:spacing w:line="240" w:lineRule="auto"/>
              <w:rPr>
                <w:b/>
                <w:sz w:val="18"/>
                <w:szCs w:val="18"/>
              </w:rPr>
            </w:pPr>
            <w:r w:rsidRPr="00C62C0B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7 </w:t>
            </w:r>
            <w:r w:rsidR="005E017E" w:rsidRPr="00C62C0B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 </w:t>
            </w:r>
            <w:r w:rsidR="005E017E" w:rsidRPr="00C62C0B">
              <w:rPr>
                <w:b/>
                <w:sz w:val="18"/>
                <w:szCs w:val="18"/>
              </w:rPr>
              <w:t xml:space="preserve"> </w:t>
            </w:r>
            <w:r w:rsidR="005E017E" w:rsidRPr="00C62C0B">
              <w:rPr>
                <w:b/>
                <w:sz w:val="18"/>
                <w:szCs w:val="18"/>
              </w:rPr>
              <w:t>REUNION DE LA M</w:t>
            </w:r>
            <w:r w:rsidR="00C62C0B" w:rsidRPr="00C62C0B">
              <w:rPr>
                <w:b/>
                <w:sz w:val="18"/>
                <w:szCs w:val="18"/>
              </w:rPr>
              <w:t>ESA DE CONSTRUCCIÓN Y PAZ.</w:t>
            </w:r>
            <w:r w:rsidR="005E017E" w:rsidRPr="00C62C0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5E017E" w:rsidRPr="00C62C0B">
              <w:rPr>
                <w:b/>
                <w:sz w:val="18"/>
                <w:szCs w:val="18"/>
              </w:rPr>
              <w:t xml:space="preserve">                  </w:t>
            </w:r>
            <w:r w:rsidR="005E017E" w:rsidRPr="00C62C0B">
              <w:rPr>
                <w:b/>
                <w:sz w:val="18"/>
                <w:szCs w:val="18"/>
              </w:rPr>
              <w:t xml:space="preserve">ENTREGA DE ARBOLITOS A LA CIUDADANÍA </w:t>
            </w:r>
            <w:r w:rsidR="005E017E" w:rsidRPr="00C62C0B">
              <w:rPr>
                <w:b/>
                <w:sz w:val="18"/>
                <w:szCs w:val="18"/>
              </w:rPr>
              <w:t xml:space="preserve">DEL </w:t>
            </w:r>
            <w:r w:rsidR="005E017E" w:rsidRPr="00C62C0B">
              <w:rPr>
                <w:b/>
                <w:sz w:val="18"/>
                <w:szCs w:val="18"/>
              </w:rPr>
              <w:t>MUNICIPIO DE CABO CORRIENTES</w:t>
            </w:r>
            <w:r w:rsidR="00C62C0B" w:rsidRPr="00C62C0B">
              <w:rPr>
                <w:b/>
                <w:sz w:val="18"/>
                <w:szCs w:val="18"/>
              </w:rPr>
              <w:t>,</w:t>
            </w:r>
            <w:r w:rsidR="005E017E" w:rsidRPr="00C62C0B">
              <w:rPr>
                <w:b/>
                <w:sz w:val="18"/>
                <w:szCs w:val="18"/>
              </w:rPr>
              <w:t xml:space="preserve"> JALISCO </w:t>
            </w:r>
          </w:p>
          <w:p w:rsidR="00090723" w:rsidRPr="00C62C0B" w:rsidRDefault="00A07DDF" w:rsidP="005E017E">
            <w:pPr>
              <w:spacing w:line="240" w:lineRule="auto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 xml:space="preserve">ATENCIÓN CIUDADANA </w:t>
            </w:r>
            <w:r w:rsidR="005E017E" w:rsidRPr="00C62C0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090723" w:rsidRPr="00A07DDF" w:rsidRDefault="00090723" w:rsidP="00C62C0B">
            <w:pPr>
              <w:rPr>
                <w:rFonts w:cstheme="minorHAnsi"/>
                <w:b/>
                <w:sz w:val="18"/>
                <w:szCs w:val="18"/>
              </w:rPr>
            </w:pPr>
            <w:r w:rsidRPr="00A07DD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8</w:t>
            </w:r>
            <w:r w:rsidR="005E017E" w:rsidRPr="00A07DD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2C0B" w:rsidRPr="00A07DDF">
              <w:rPr>
                <w:rFonts w:cstheme="minorHAnsi"/>
                <w:b/>
                <w:sz w:val="18"/>
                <w:szCs w:val="18"/>
              </w:rPr>
              <w:t xml:space="preserve">  ASISTIÓ AL </w:t>
            </w:r>
            <w:r w:rsidR="00C62C0B" w:rsidRPr="00A07DDF">
              <w:rPr>
                <w:rFonts w:cstheme="minorHAnsi"/>
                <w:b/>
                <w:sz w:val="18"/>
                <w:szCs w:val="18"/>
              </w:rPr>
              <w:t>ACTO ACADÉMI</w:t>
            </w:r>
            <w:r w:rsidR="00C62C0B" w:rsidRPr="00A07DDF">
              <w:rPr>
                <w:rFonts w:cstheme="minorHAnsi"/>
                <w:b/>
                <w:sz w:val="18"/>
                <w:szCs w:val="18"/>
              </w:rPr>
              <w:t>CO DEL COOBAEJ DE VILLA DEL MAR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A07DDF" w:rsidRDefault="00090723" w:rsidP="00C62C0B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9</w:t>
            </w:r>
            <w:r w:rsidR="00C62C0B" w:rsidRPr="00A07DD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   </w:t>
            </w:r>
            <w:r w:rsidR="00C62C0B" w:rsidRPr="00A07DD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2C0B" w:rsidRPr="00A07DDF">
              <w:rPr>
                <w:rFonts w:cstheme="minorHAnsi"/>
                <w:b/>
                <w:sz w:val="18"/>
                <w:szCs w:val="18"/>
              </w:rPr>
              <w:t xml:space="preserve">REUNION CON MIGUEL ANGEL NORIEGA                                                                                                                                        </w:t>
            </w:r>
            <w:r w:rsidRPr="00A07DD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505BCF" w:rsidRPr="00C62C0B" w:rsidTr="00505BCF">
        <w:trPr>
          <w:trHeight w:val="840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07DDF" w:rsidRDefault="00090723" w:rsidP="00C62C0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10 </w:t>
            </w:r>
            <w:r w:rsidR="00C62C0B" w:rsidRPr="00A07DDF">
              <w:rPr>
                <w:rFonts w:cstheme="minorHAnsi"/>
                <w:b/>
              </w:rPr>
              <w:t xml:space="preserve"> </w:t>
            </w:r>
            <w:r w:rsidR="00A07DDF">
              <w:rPr>
                <w:rFonts w:cstheme="minorHAnsi"/>
                <w:b/>
              </w:rPr>
              <w:t xml:space="preserve">  </w:t>
            </w:r>
            <w:r w:rsidR="00A07DDF" w:rsidRPr="00A07DDF">
              <w:rPr>
                <w:rFonts w:cstheme="minorHAnsi"/>
                <w:b/>
                <w:sz w:val="18"/>
                <w:szCs w:val="18"/>
              </w:rPr>
              <w:t xml:space="preserve">ATENCIÓN CIUDADANA </w:t>
            </w:r>
            <w:r w:rsidR="00C62C0B" w:rsidRPr="00A07DDF">
              <w:rPr>
                <w:rFonts w:cstheme="minorHAnsi"/>
                <w:b/>
                <w:sz w:val="18"/>
                <w:szCs w:val="18"/>
                <w:lang w:val="es-ES"/>
              </w:rPr>
              <w:t>SALIDA A REUNION Y SUPERVISIÓN DE TRABAJO DE OBRAS EN LA LOCALIDAD DE YELAP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Default="00090723" w:rsidP="005E017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C62C0B"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62C0B" w:rsidRPr="00A07DDF">
              <w:rPr>
                <w:rFonts w:cstheme="minorHAnsi"/>
              </w:rPr>
              <w:t xml:space="preserve"> </w:t>
            </w:r>
            <w:r w:rsidR="00C62C0B"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SALIDA A DIFERENTES LOCALIDADES DEL MUNICIPIO A SUPERVISAR OBRAS EN PROCESO   </w:t>
            </w:r>
          </w:p>
          <w:p w:rsidR="00A07DDF" w:rsidRPr="00A07DDF" w:rsidRDefault="00A07DDF" w:rsidP="005E017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ATENCIÓN CIUDADANA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505BCF" w:rsidRDefault="00090723" w:rsidP="005E017E">
            <w:pPr>
              <w:spacing w:line="240" w:lineRule="auto"/>
              <w:rPr>
                <w:rFonts w:cstheme="minorHAnsi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>12</w:t>
            </w:r>
            <w:r w:rsidR="00C62C0B"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62C0B" w:rsidRPr="00A07DDF">
              <w:rPr>
                <w:rFonts w:cstheme="minorHAnsi"/>
              </w:rPr>
              <w:t xml:space="preserve"> </w:t>
            </w:r>
          </w:p>
          <w:p w:rsidR="00505BCF" w:rsidRDefault="00505BCF" w:rsidP="005E017E">
            <w:pPr>
              <w:spacing w:line="240" w:lineRule="auto"/>
              <w:rPr>
                <w:rFonts w:cstheme="minorHAnsi"/>
              </w:rPr>
            </w:pPr>
          </w:p>
          <w:p w:rsidR="00C62C0B" w:rsidRPr="00A07DDF" w:rsidRDefault="00C62C0B" w:rsidP="005E017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>REUNION EN HACIENDA DE GUADALAJARA JALISCO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07DDF" w:rsidRDefault="00090723" w:rsidP="00505BC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13 </w:t>
            </w:r>
            <w:r w:rsidR="00C62C0B" w:rsidRPr="00A07DDF">
              <w:rPr>
                <w:rFonts w:cstheme="minorHAnsi"/>
              </w:rPr>
              <w:t xml:space="preserve"> </w:t>
            </w:r>
            <w:r w:rsidR="00A07DDF" w:rsidRPr="00A07DDF">
              <w:rPr>
                <w:rFonts w:cstheme="minorHAnsi"/>
                <w:b/>
                <w:sz w:val="18"/>
                <w:szCs w:val="18"/>
                <w:lang w:val="es-ES"/>
              </w:rPr>
              <w:t>REUNION CON EL COMITÉ DE PADRES</w:t>
            </w:r>
            <w:r w:rsidR="00505BCF">
              <w:rPr>
                <w:rFonts w:cstheme="minorHAnsi"/>
                <w:b/>
                <w:sz w:val="18"/>
                <w:szCs w:val="18"/>
                <w:lang w:val="es-ES"/>
              </w:rPr>
              <w:t xml:space="preserve"> DE FAM.</w:t>
            </w:r>
            <w:r w:rsidR="00C62C0B"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DE YELAPA</w:t>
            </w:r>
            <w:r w:rsidR="00505BCF">
              <w:rPr>
                <w:rFonts w:cstheme="minorHAnsi"/>
                <w:b/>
                <w:sz w:val="18"/>
                <w:szCs w:val="18"/>
                <w:lang w:val="es-ES"/>
              </w:rPr>
              <w:t>, SALIDA A LOC. DE VILLA DE MAR, EVENTO DE CLAUSURA DE CICLO ESCOLAR DE TELESECUNDARIA DE VILLA DE MAR</w:t>
            </w:r>
            <w:r w:rsidR="00C62C0B"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       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07DDF" w:rsidRDefault="00090723" w:rsidP="00A07DD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>14</w:t>
            </w:r>
            <w:r w:rsidR="00C62C0B"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07DDF">
              <w:t xml:space="preserve"> </w:t>
            </w:r>
            <w:r w:rsidR="00A07DDF" w:rsidRPr="00A07DDF">
              <w:rPr>
                <w:rFonts w:cstheme="minorHAnsi"/>
                <w:b/>
                <w:sz w:val="18"/>
                <w:szCs w:val="18"/>
                <w:lang w:val="es-ES"/>
              </w:rPr>
              <w:t>EVENTO DE CLAUSURA DE CICLO ESCOLAR DE LA SECUNDARIA #137 DE</w:t>
            </w:r>
            <w:r w:rsidR="00A07DDF">
              <w:rPr>
                <w:rFonts w:cstheme="minorHAnsi"/>
                <w:b/>
                <w:sz w:val="18"/>
                <w:szCs w:val="18"/>
                <w:lang w:val="es-ES"/>
              </w:rPr>
              <w:t>L TUITO CABO CORRIENTES JALISCO, ATENCIÓN CIUDADANA</w:t>
            </w:r>
            <w:r w:rsidR="00A07DDF"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</w:t>
            </w:r>
            <w:r w:rsid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Default="00090723" w:rsidP="005E017E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5</w:t>
            </w:r>
          </w:p>
          <w:p w:rsidR="00A07DDF" w:rsidRPr="00A07DDF" w:rsidRDefault="00A07DDF" w:rsidP="005E017E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REUNION DE TRABAJO EN PUERTO VALLARTA JALISCO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A07DDF" w:rsidRDefault="00090723" w:rsidP="005E017E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6</w:t>
            </w:r>
          </w:p>
        </w:tc>
      </w:tr>
      <w:tr w:rsidR="00505BCF" w:rsidRPr="00C62C0B" w:rsidTr="00505BCF">
        <w:trPr>
          <w:trHeight w:val="800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07DDF" w:rsidRDefault="00090723" w:rsidP="005E017E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A07DDF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17</w:t>
            </w:r>
            <w:r w:rsidR="00C62C0B" w:rsidRPr="00A07DDF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A07DDF">
              <w:t xml:space="preserve"> </w:t>
            </w:r>
            <w:r w:rsidR="00A07DDF" w:rsidRPr="00A07DDF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EVENTO DE CLAUSURA DEL CICLO ESCOLAR DE LA ES</w:t>
            </w:r>
            <w:r w:rsidR="00A07DDF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CUELA PRIMARIA DE YELAPA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07DDF" w:rsidRDefault="00090723" w:rsidP="00A07DD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>18</w:t>
            </w:r>
            <w:r w:rsidR="00C62C0B"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07DDF">
              <w:t xml:space="preserve"> </w:t>
            </w:r>
            <w:r w:rsidR="00A07DDF"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CLAUSURA DE CICLO ESCOLAR DE LA ESCUELA PRIMARIA JOSEFINA CASTILLO                                                                                                                                                                                  </w:t>
            </w:r>
            <w:r w:rsid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</w:t>
            </w:r>
            <w:r w:rsidR="00A07DDF" w:rsidRPr="00A07DDF">
              <w:rPr>
                <w:rFonts w:cstheme="minorHAnsi"/>
                <w:b/>
                <w:sz w:val="18"/>
                <w:szCs w:val="18"/>
                <w:lang w:val="es-ES"/>
              </w:rPr>
              <w:t>SECCIÓN DE CABILDO CASA DE LA CULTURA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07DDF" w:rsidRDefault="00090723" w:rsidP="00505BC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19 </w:t>
            </w:r>
            <w:r w:rsid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505BCF">
              <w:t xml:space="preserve"> </w:t>
            </w:r>
            <w:r w:rsidR="00505BCF" w:rsidRPr="00505BCF">
              <w:rPr>
                <w:rFonts w:cstheme="minorHAnsi"/>
                <w:b/>
                <w:sz w:val="18"/>
                <w:szCs w:val="18"/>
                <w:lang w:val="es-ES"/>
              </w:rPr>
              <w:t>CLAUSURA DE CICLO ESCOLAR DE CADI</w:t>
            </w:r>
            <w:r w:rsidR="00505BCF">
              <w:rPr>
                <w:rFonts w:cstheme="minorHAnsi"/>
                <w:b/>
                <w:sz w:val="18"/>
                <w:szCs w:val="18"/>
                <w:lang w:val="es-ES"/>
              </w:rPr>
              <w:t>, ESC.</w:t>
            </w:r>
            <w:r w:rsidR="00505BCF">
              <w:rPr>
                <w:rFonts w:cstheme="minorHAnsi"/>
                <w:b/>
                <w:sz w:val="18"/>
                <w:szCs w:val="18"/>
                <w:lang w:val="es-ES"/>
              </w:rPr>
              <w:t xml:space="preserve"> PRIM. JOSEFA ORTIZ DE DOMÍNGUEZ, PRIM. JOSÉ PABLO </w:t>
            </w:r>
            <w:r w:rsidR="00505BCF">
              <w:rPr>
                <w:rFonts w:cstheme="minorHAnsi"/>
                <w:b/>
                <w:sz w:val="18"/>
                <w:szCs w:val="18"/>
                <w:lang w:val="es-ES"/>
              </w:rPr>
              <w:t>CALVILLO,</w:t>
            </w:r>
            <w:r w:rsidR="00505BCF" w:rsidRPr="00505BCF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505BCF" w:rsidRPr="00505BCF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</w:t>
            </w:r>
            <w:r w:rsidR="00505BCF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</w:t>
            </w:r>
            <w:r w:rsidR="00505BCF" w:rsidRPr="00505BCF">
              <w:rPr>
                <w:rFonts w:cstheme="minorHAnsi"/>
                <w:b/>
                <w:sz w:val="18"/>
                <w:szCs w:val="18"/>
                <w:lang w:val="es-ES"/>
              </w:rPr>
              <w:t>INAUGUR</w:t>
            </w:r>
            <w:r w:rsidR="00505BCF">
              <w:rPr>
                <w:rFonts w:cstheme="minorHAnsi"/>
                <w:b/>
                <w:sz w:val="18"/>
                <w:szCs w:val="18"/>
                <w:lang w:val="es-ES"/>
              </w:rPr>
              <w:t xml:space="preserve">ACIÓN DEL CURSO DE VERANO EN </w:t>
            </w:r>
            <w:r w:rsidR="00505BCF" w:rsidRPr="00505BCF">
              <w:rPr>
                <w:rFonts w:cstheme="minorHAnsi"/>
                <w:b/>
                <w:sz w:val="18"/>
                <w:szCs w:val="18"/>
                <w:lang w:val="es-ES"/>
              </w:rPr>
              <w:t>BIBLIOTECA PUBLICA</w:t>
            </w:r>
            <w:r w:rsidR="00505BCF">
              <w:rPr>
                <w:rFonts w:cstheme="minorHAnsi"/>
                <w:b/>
                <w:sz w:val="18"/>
                <w:szCs w:val="18"/>
                <w:lang w:val="es-ES"/>
              </w:rPr>
              <w:t>,</w:t>
            </w:r>
            <w:r w:rsidR="00505BCF">
              <w:rPr>
                <w:rFonts w:cstheme="minorHAnsi"/>
                <w:b/>
                <w:sz w:val="18"/>
                <w:szCs w:val="18"/>
                <w:lang w:val="es-ES"/>
              </w:rPr>
              <w:t xml:space="preserve"> COMIDA CON SEC.  DEL H. AYUNTAMIENTO</w:t>
            </w:r>
            <w:r w:rsidR="00505BCF" w:rsidRPr="00505BCF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</w:t>
            </w:r>
            <w:r w:rsidR="00505BCF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07DDF" w:rsidRDefault="00090723" w:rsidP="005E017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>20</w:t>
            </w:r>
            <w:r w:rsidR="00C62C0B"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05BCF">
              <w:rPr>
                <w:rFonts w:cstheme="minorHAnsi"/>
                <w:b/>
                <w:sz w:val="18"/>
                <w:szCs w:val="18"/>
                <w:lang w:val="es-ES"/>
              </w:rPr>
              <w:t xml:space="preserve">  ATENCIÓN CIUDADANA, REUNION CON DIRECTORES DE SEGURIDAD PUBLICA Y SOCIAL, REUNION CON PERSONAL DEL H. AYUNTAMIENTO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B4373" w:rsidRDefault="00090723" w:rsidP="005E017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>21</w:t>
            </w:r>
            <w:r w:rsidR="00C62C0B"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  <w:p w:rsidR="00090723" w:rsidRPr="00A07DDF" w:rsidRDefault="00BB4373" w:rsidP="005E017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BB4373">
              <w:rPr>
                <w:rFonts w:cstheme="minorHAnsi"/>
                <w:b/>
                <w:sz w:val="18"/>
                <w:szCs w:val="18"/>
                <w:lang w:val="es-ES"/>
              </w:rPr>
              <w:t xml:space="preserve">REUNION DE CABILDO                                                                                              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</w:t>
            </w:r>
            <w:r w:rsidRPr="00BB4373">
              <w:rPr>
                <w:rFonts w:cstheme="minorHAnsi"/>
                <w:b/>
                <w:sz w:val="18"/>
                <w:szCs w:val="18"/>
                <w:lang w:val="es-ES"/>
              </w:rPr>
              <w:t xml:space="preserve">SALIDA A JUNTAS Y LOS VERANOS A SUPERVISAR OBRA EN PROCESO                                                                                                                               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BB4373" w:rsidRDefault="00090723" w:rsidP="005E017E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2</w:t>
            </w:r>
            <w:r w:rsidR="00BB437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 </w:t>
            </w:r>
          </w:p>
          <w:p w:rsidR="00BB4373" w:rsidRDefault="00BB4373" w:rsidP="005E017E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090723" w:rsidRPr="00A07DDF" w:rsidRDefault="00BB4373" w:rsidP="005E017E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t xml:space="preserve"> </w:t>
            </w:r>
            <w:r w:rsidRPr="00BB437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SALIDA A DIFERENTES LOCALIDADES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A07DDF" w:rsidRDefault="00090723" w:rsidP="005E017E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3</w:t>
            </w:r>
          </w:p>
        </w:tc>
      </w:tr>
      <w:tr w:rsidR="00505BCF" w:rsidRPr="00C62C0B" w:rsidTr="00505BCF">
        <w:trPr>
          <w:trHeight w:val="873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Default="00090723" w:rsidP="005E017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24 </w:t>
            </w:r>
            <w:r w:rsidR="00C62C0B"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B4373">
              <w:t xml:space="preserve"> </w:t>
            </w:r>
            <w:r w:rsidR="00BB4373" w:rsidRPr="00BB4373">
              <w:rPr>
                <w:rFonts w:cstheme="minorHAnsi"/>
                <w:b/>
                <w:sz w:val="18"/>
                <w:szCs w:val="18"/>
                <w:lang w:val="es-ES"/>
              </w:rPr>
              <w:t>REUNION DE CABILDO</w:t>
            </w:r>
          </w:p>
          <w:p w:rsidR="00BB4373" w:rsidRPr="00A07DDF" w:rsidRDefault="00BB4373" w:rsidP="005E017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ATENCIÓN CIUDADAN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07DDF" w:rsidRDefault="00090723" w:rsidP="005E017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 xml:space="preserve">25  </w:t>
            </w:r>
            <w:r w:rsidR="00BB4373">
              <w:t xml:space="preserve"> </w:t>
            </w:r>
            <w:r w:rsidR="00BB4373" w:rsidRPr="00BB4373">
              <w:rPr>
                <w:rFonts w:cstheme="minorHAnsi"/>
                <w:b/>
                <w:sz w:val="18"/>
                <w:szCs w:val="18"/>
                <w:lang w:val="es-ES"/>
              </w:rPr>
              <w:t>REUNION CON HABITANTES DE LA LOCALIDAD DE YELAPA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07DDF" w:rsidRDefault="00090723" w:rsidP="00BB437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>26</w:t>
            </w:r>
            <w:r w:rsidR="00BB437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BB4373">
              <w:t xml:space="preserve"> </w:t>
            </w:r>
            <w:r w:rsidR="00BB4373" w:rsidRPr="00BB4373">
              <w:rPr>
                <w:rFonts w:cstheme="minorHAnsi"/>
                <w:b/>
                <w:sz w:val="18"/>
                <w:szCs w:val="18"/>
                <w:lang w:val="es-ES"/>
              </w:rPr>
              <w:t xml:space="preserve">SALIDA </w:t>
            </w:r>
            <w:r w:rsidR="00BB4373">
              <w:rPr>
                <w:rFonts w:cstheme="minorHAnsi"/>
                <w:b/>
                <w:sz w:val="18"/>
                <w:szCs w:val="18"/>
                <w:lang w:val="es-ES"/>
              </w:rPr>
              <w:t xml:space="preserve">A </w:t>
            </w:r>
            <w:r w:rsidR="00BB4373" w:rsidRPr="00BB4373">
              <w:rPr>
                <w:rFonts w:cstheme="minorHAnsi"/>
                <w:b/>
                <w:sz w:val="18"/>
                <w:szCs w:val="18"/>
                <w:lang w:val="es-ES"/>
              </w:rPr>
              <w:t>LOCAL</w:t>
            </w:r>
            <w:r w:rsidR="00BB4373">
              <w:rPr>
                <w:rFonts w:cstheme="minorHAnsi"/>
                <w:b/>
                <w:sz w:val="18"/>
                <w:szCs w:val="18"/>
                <w:lang w:val="es-ES"/>
              </w:rPr>
              <w:t>IDADES DEL MUNICIPIO, ATENCIÓN CIUDADANA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B4373" w:rsidRDefault="00090723" w:rsidP="005E017E">
            <w:pPr>
              <w:spacing w:line="240" w:lineRule="auto"/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BB437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BB4373">
              <w:t xml:space="preserve"> </w:t>
            </w:r>
          </w:p>
          <w:p w:rsidR="00090723" w:rsidRPr="00A07DDF" w:rsidRDefault="00BB4373" w:rsidP="005E017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BB4373">
              <w:rPr>
                <w:rFonts w:cstheme="minorHAnsi"/>
                <w:b/>
                <w:sz w:val="18"/>
                <w:szCs w:val="18"/>
                <w:lang w:val="es-ES"/>
              </w:rPr>
              <w:t>ATENCIÓN CIUDADANA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07DDF" w:rsidRDefault="00090723" w:rsidP="00BB4373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t>28</w:t>
            </w:r>
            <w:r w:rsidR="00BB437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BB4373">
              <w:t xml:space="preserve"> </w:t>
            </w:r>
            <w:r w:rsidR="00BB4373" w:rsidRPr="00BB4373">
              <w:rPr>
                <w:rFonts w:cstheme="minorHAnsi"/>
                <w:b/>
                <w:sz w:val="18"/>
                <w:szCs w:val="18"/>
                <w:lang w:val="es-ES"/>
              </w:rPr>
              <w:t xml:space="preserve">REUNION DEL CONSEJO </w:t>
            </w:r>
            <w:r w:rsidR="00BB4373">
              <w:rPr>
                <w:rFonts w:cstheme="minorHAnsi"/>
                <w:b/>
                <w:sz w:val="18"/>
                <w:szCs w:val="18"/>
                <w:lang w:val="es-ES"/>
              </w:rPr>
              <w:t>DE DESARROLLO RURAL SUSTENTABL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07DDF" w:rsidRDefault="00090723" w:rsidP="005E017E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A07DDF" w:rsidRDefault="00090723" w:rsidP="005E017E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30</w:t>
            </w:r>
          </w:p>
        </w:tc>
      </w:tr>
      <w:tr w:rsidR="00505BCF" w:rsidRPr="00C62C0B" w:rsidTr="00BB4373">
        <w:trPr>
          <w:trHeight w:val="965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07DDF" w:rsidRDefault="00090723" w:rsidP="00BB4373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07DDF">
              <w:rPr>
                <w:rFonts w:cstheme="minorHAnsi"/>
                <w:b/>
                <w:sz w:val="18"/>
                <w:szCs w:val="18"/>
                <w:lang w:val="es-ES"/>
              </w:rPr>
              <w:lastRenderedPageBreak/>
              <w:t xml:space="preserve"> 31</w:t>
            </w:r>
            <w:r w:rsidR="00BB4373">
              <w:t xml:space="preserve"> </w:t>
            </w:r>
            <w:r w:rsidR="00BB4373">
              <w:rPr>
                <w:rFonts w:cstheme="minorHAnsi"/>
                <w:b/>
                <w:sz w:val="18"/>
                <w:szCs w:val="18"/>
                <w:lang w:val="es-ES"/>
              </w:rPr>
              <w:t xml:space="preserve">REUNION CON EL CEA, </w:t>
            </w:r>
            <w:r w:rsidR="00BB4373" w:rsidRPr="00BB437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B4373" w:rsidRPr="00BB4373">
              <w:rPr>
                <w:rFonts w:cstheme="minorHAnsi"/>
                <w:b/>
                <w:sz w:val="18"/>
                <w:szCs w:val="18"/>
                <w:lang w:val="es-ES"/>
              </w:rPr>
              <w:t>REUNION</w:t>
            </w:r>
            <w:r w:rsidR="00BB4373">
              <w:rPr>
                <w:rFonts w:cstheme="minorHAnsi"/>
                <w:b/>
                <w:sz w:val="18"/>
                <w:szCs w:val="18"/>
                <w:lang w:val="es-ES"/>
              </w:rPr>
              <w:t xml:space="preserve"> CON DIRECTORES Y SUBDIRECTORES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07DDF" w:rsidRDefault="00090723" w:rsidP="005E017E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07DDF" w:rsidRDefault="00090723" w:rsidP="005E017E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07DDF" w:rsidRDefault="00090723" w:rsidP="005E017E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07DDF" w:rsidRDefault="00090723" w:rsidP="005E017E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07DDF" w:rsidRDefault="00090723" w:rsidP="005E017E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A07DDF" w:rsidRDefault="00090723" w:rsidP="005E017E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C62C0B" w:rsidRDefault="002D629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18"/>
          <w:szCs w:val="18"/>
        </w:rPr>
      </w:pPr>
      <w:r w:rsidRPr="00C62C0B">
        <w:rPr>
          <w:noProof/>
          <w:sz w:val="18"/>
          <w:szCs w:val="18"/>
          <w:lang w:eastAsia="es-MX"/>
        </w:rPr>
        <w:t xml:space="preserve"> </w:t>
      </w:r>
      <w:r w:rsidR="00AF1D1C" w:rsidRPr="00C62C0B">
        <w:rPr>
          <w:rFonts w:ascii="Times New Roman" w:hAnsi="Times New Roman" w:cs="Times New Roman"/>
          <w:sz w:val="18"/>
          <w:szCs w:val="18"/>
        </w:rPr>
        <w:t xml:space="preserve"> </w:t>
      </w:r>
      <w:r w:rsidR="00E35EDD" w:rsidRPr="00C62C0B">
        <w:rPr>
          <w:rFonts w:ascii="Times New Roman" w:hAnsi="Times New Roman" w:cs="Times New Roman"/>
          <w:sz w:val="18"/>
          <w:szCs w:val="18"/>
        </w:rPr>
        <w:tab/>
      </w:r>
      <w:r w:rsidR="008958ED" w:rsidRPr="00C62C0B">
        <w:rPr>
          <w:rFonts w:ascii="Times New Roman" w:hAnsi="Times New Roman" w:cs="Times New Roman"/>
          <w:sz w:val="18"/>
          <w:szCs w:val="18"/>
        </w:rPr>
        <w:tab/>
      </w:r>
      <w:r w:rsidR="004F5193" w:rsidRPr="00C62C0B">
        <w:rPr>
          <w:rFonts w:ascii="Times New Roman" w:hAnsi="Times New Roman" w:cs="Times New Roman"/>
          <w:sz w:val="18"/>
          <w:szCs w:val="18"/>
        </w:rPr>
        <w:tab/>
      </w:r>
    </w:p>
    <w:sectPr w:rsidR="002D629C" w:rsidRPr="00C62C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712" w:rsidRDefault="00231712" w:rsidP="00AF499F">
      <w:pPr>
        <w:spacing w:after="0" w:line="240" w:lineRule="auto"/>
      </w:pPr>
      <w:r>
        <w:separator/>
      </w:r>
    </w:p>
  </w:endnote>
  <w:endnote w:type="continuationSeparator" w:id="0">
    <w:p w:rsidR="00231712" w:rsidRDefault="00231712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712" w:rsidRDefault="00231712" w:rsidP="00AF499F">
      <w:pPr>
        <w:spacing w:after="0" w:line="240" w:lineRule="auto"/>
      </w:pPr>
      <w:r>
        <w:separator/>
      </w:r>
    </w:p>
  </w:footnote>
  <w:footnote w:type="continuationSeparator" w:id="0">
    <w:p w:rsidR="00231712" w:rsidRDefault="00231712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7C80"/>
    <w:rsid w:val="00230255"/>
    <w:rsid w:val="002312FF"/>
    <w:rsid w:val="00231712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B1A26"/>
    <w:rsid w:val="002B3D6E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3557E"/>
    <w:rsid w:val="00651416"/>
    <w:rsid w:val="00657FF2"/>
    <w:rsid w:val="00664F0A"/>
    <w:rsid w:val="00666E1B"/>
    <w:rsid w:val="00677368"/>
    <w:rsid w:val="0069151B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CAD"/>
    <w:rsid w:val="00A074D9"/>
    <w:rsid w:val="00A07DDF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4373"/>
    <w:rsid w:val="00BB738A"/>
    <w:rsid w:val="00BC64B2"/>
    <w:rsid w:val="00BC6ACD"/>
    <w:rsid w:val="00BE0CF8"/>
    <w:rsid w:val="00BE322E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B47A6"/>
    <w:rsid w:val="00DC0168"/>
    <w:rsid w:val="00DC2EBB"/>
    <w:rsid w:val="00DC53C2"/>
    <w:rsid w:val="00DC5F4B"/>
    <w:rsid w:val="00DC6A1F"/>
    <w:rsid w:val="00DD0343"/>
    <w:rsid w:val="00DD4805"/>
    <w:rsid w:val="00DF2EEF"/>
    <w:rsid w:val="00DF7756"/>
    <w:rsid w:val="00E0000E"/>
    <w:rsid w:val="00E004C0"/>
    <w:rsid w:val="00E02DDF"/>
    <w:rsid w:val="00E06D3D"/>
    <w:rsid w:val="00E07275"/>
    <w:rsid w:val="00E110F2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7542"/>
    <w:rsid w:val="00E475C1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6447"/>
    <w:rsid w:val="00ED12C5"/>
    <w:rsid w:val="00ED15D5"/>
    <w:rsid w:val="00ED3CD2"/>
    <w:rsid w:val="00EF7264"/>
    <w:rsid w:val="00F00A20"/>
    <w:rsid w:val="00F00D7D"/>
    <w:rsid w:val="00F023CE"/>
    <w:rsid w:val="00F02793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60A1C"/>
    <w:rsid w:val="00F63502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6810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958F-05DA-43E9-85C0-F102475D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2</cp:revision>
  <dcterms:created xsi:type="dcterms:W3CDTF">2024-02-19T20:26:00Z</dcterms:created>
  <dcterms:modified xsi:type="dcterms:W3CDTF">2024-02-19T20:26:00Z</dcterms:modified>
</cp:coreProperties>
</file>